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867B" w14:textId="0ADF3E0F" w:rsidR="00A9778C" w:rsidRPr="00945A7D" w:rsidRDefault="00945A7D" w:rsidP="00D966A2">
      <w:pPr>
        <w:bidi/>
        <w:ind w:hanging="342"/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"</w:t>
      </w:r>
      <w:r w:rsidR="005B22FA" w:rsidRPr="005B22FA">
        <w:rPr>
          <w:rFonts w:cs="B Titr" w:hint="cs"/>
          <w:b/>
          <w:bCs/>
          <w:sz w:val="28"/>
          <w:szCs w:val="28"/>
          <w:rtl/>
        </w:rPr>
        <w:t>صورتجلسه تحویل</w:t>
      </w:r>
      <w:r w:rsidR="00A9778C" w:rsidRPr="005B22FA">
        <w:rPr>
          <w:rFonts w:cs="B Titr" w:hint="cs"/>
          <w:b/>
          <w:bCs/>
          <w:sz w:val="28"/>
          <w:szCs w:val="28"/>
          <w:rtl/>
        </w:rPr>
        <w:t xml:space="preserve"> </w:t>
      </w:r>
      <w:r w:rsidR="00D966A2">
        <w:rPr>
          <w:rFonts w:cs="B Titr" w:hint="cs"/>
          <w:b/>
          <w:bCs/>
          <w:sz w:val="28"/>
          <w:szCs w:val="28"/>
          <w:rtl/>
          <w:lang w:bidi="fa-IR"/>
        </w:rPr>
        <w:t>ملک</w:t>
      </w:r>
      <w:r>
        <w:rPr>
          <w:rFonts w:cs="Times New Roman" w:hint="cs"/>
          <w:b/>
          <w:bCs/>
          <w:sz w:val="28"/>
          <w:szCs w:val="28"/>
          <w:rtl/>
        </w:rPr>
        <w:t>"</w:t>
      </w:r>
    </w:p>
    <w:p w14:paraId="6CB7333E" w14:textId="77777777" w:rsidR="0068542E" w:rsidRPr="00E25016" w:rsidRDefault="0068542E" w:rsidP="0068542E">
      <w:pPr>
        <w:bidi/>
        <w:ind w:hanging="342"/>
        <w:jc w:val="center"/>
        <w:rPr>
          <w:rFonts w:cs="B Titr"/>
          <w:b/>
          <w:bCs/>
          <w:sz w:val="24"/>
          <w:szCs w:val="24"/>
        </w:rPr>
      </w:pPr>
    </w:p>
    <w:p w14:paraId="564F1DE1" w14:textId="150B35F8" w:rsidR="00A9778C" w:rsidRPr="00533E53" w:rsidRDefault="005B7554" w:rsidP="00E267F0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 w:rsidRPr="00533E53">
        <w:rPr>
          <w:rFonts w:cs="B Mitra" w:hint="cs"/>
          <w:b/>
          <w:bCs/>
          <w:sz w:val="24"/>
          <w:szCs w:val="24"/>
          <w:rtl/>
        </w:rPr>
        <w:t xml:space="preserve">       </w:t>
      </w:r>
      <w:r w:rsidR="008D7C8B" w:rsidRPr="00533E53">
        <w:rPr>
          <w:rFonts w:cs="B Mitra" w:hint="cs"/>
          <w:b/>
          <w:bCs/>
          <w:sz w:val="24"/>
          <w:szCs w:val="24"/>
          <w:rtl/>
          <w:lang w:bidi="fa-IR"/>
        </w:rPr>
        <w:t>در</w:t>
      </w:r>
      <w:r w:rsidR="00D966A2">
        <w:rPr>
          <w:rFonts w:cs="B Mitra" w:hint="cs"/>
          <w:b/>
          <w:bCs/>
          <w:sz w:val="24"/>
          <w:szCs w:val="24"/>
          <w:rtl/>
          <w:lang w:bidi="fa-IR"/>
        </w:rPr>
        <w:t xml:space="preserve"> راستای مولد سازی داراییها</w:t>
      </w:r>
      <w:r w:rsidR="00EA1F32">
        <w:rPr>
          <w:rFonts w:cs="B Mitra" w:hint="cs"/>
          <w:b/>
          <w:bCs/>
          <w:sz w:val="24"/>
          <w:szCs w:val="24"/>
          <w:rtl/>
          <w:lang w:bidi="fa-IR"/>
        </w:rPr>
        <w:t>ی دانشگاه</w:t>
      </w:r>
      <w:r w:rsidR="00D966A2">
        <w:rPr>
          <w:rFonts w:cs="B Mitra" w:hint="cs"/>
          <w:b/>
          <w:bCs/>
          <w:sz w:val="24"/>
          <w:szCs w:val="24"/>
          <w:rtl/>
          <w:lang w:bidi="fa-IR"/>
        </w:rPr>
        <w:t xml:space="preserve"> و در</w:t>
      </w:r>
      <w:r w:rsidR="008D7C8B" w:rsidRPr="00533E53">
        <w:rPr>
          <w:rFonts w:cs="B Mitra" w:hint="cs"/>
          <w:b/>
          <w:bCs/>
          <w:sz w:val="24"/>
          <w:szCs w:val="24"/>
          <w:rtl/>
          <w:lang w:bidi="fa-IR"/>
        </w:rPr>
        <w:t xml:space="preserve"> اجرای </w:t>
      </w:r>
      <w:r w:rsidR="00D966A2">
        <w:rPr>
          <w:rFonts w:cs="B Mitra" w:hint="cs"/>
          <w:b/>
          <w:bCs/>
          <w:sz w:val="24"/>
          <w:szCs w:val="24"/>
          <w:rtl/>
          <w:lang w:bidi="fa-IR"/>
        </w:rPr>
        <w:t>نامه</w:t>
      </w:r>
      <w:r w:rsidR="008D7C8B" w:rsidRPr="00533E53">
        <w:rPr>
          <w:rFonts w:cs="B Mitra" w:hint="cs"/>
          <w:b/>
          <w:bCs/>
          <w:sz w:val="24"/>
          <w:szCs w:val="24"/>
          <w:rtl/>
          <w:lang w:bidi="fa-IR"/>
        </w:rPr>
        <w:t xml:space="preserve"> شماره </w:t>
      </w:r>
      <w:r w:rsidR="00311B5B">
        <w:rPr>
          <w:rFonts w:cs="B Mitra" w:hint="cs"/>
          <w:b/>
          <w:bCs/>
          <w:sz w:val="24"/>
          <w:szCs w:val="24"/>
          <w:rtl/>
          <w:lang w:bidi="fa-IR"/>
        </w:rPr>
        <w:t>......</w:t>
      </w:r>
      <w:r w:rsidR="008D7C8B" w:rsidRPr="00533E53">
        <w:rPr>
          <w:rFonts w:cs="B Mitra" w:hint="cs"/>
          <w:b/>
          <w:bCs/>
          <w:sz w:val="24"/>
          <w:szCs w:val="24"/>
          <w:rtl/>
          <w:lang w:bidi="fa-IR"/>
        </w:rPr>
        <w:t>/11/140</w:t>
      </w:r>
      <w:r w:rsidR="00311B5B">
        <w:rPr>
          <w:rFonts w:cs="B Mitra" w:hint="cs"/>
          <w:b/>
          <w:bCs/>
          <w:sz w:val="24"/>
          <w:szCs w:val="24"/>
          <w:rtl/>
          <w:lang w:bidi="fa-IR"/>
        </w:rPr>
        <w:t>2</w:t>
      </w:r>
      <w:r w:rsidR="008D7C8B" w:rsidRPr="00533E53">
        <w:rPr>
          <w:rFonts w:cs="B Mitra" w:hint="cs"/>
          <w:b/>
          <w:bCs/>
          <w:sz w:val="24"/>
          <w:szCs w:val="24"/>
          <w:rtl/>
          <w:lang w:bidi="fa-IR"/>
        </w:rPr>
        <w:t xml:space="preserve"> مورخ </w:t>
      </w:r>
      <w:r w:rsidR="00D966A2">
        <w:rPr>
          <w:rFonts w:cs="B Mitra" w:hint="cs"/>
          <w:b/>
          <w:bCs/>
          <w:sz w:val="24"/>
          <w:szCs w:val="24"/>
          <w:rtl/>
          <w:lang w:bidi="fa-IR"/>
        </w:rPr>
        <w:t>23</w:t>
      </w:r>
      <w:r w:rsidR="008D7C8B" w:rsidRPr="00533E53">
        <w:rPr>
          <w:rFonts w:cs="B Mitra" w:hint="cs"/>
          <w:b/>
          <w:bCs/>
          <w:sz w:val="24"/>
          <w:szCs w:val="24"/>
          <w:rtl/>
          <w:lang w:bidi="fa-IR"/>
        </w:rPr>
        <w:t>/</w:t>
      </w:r>
      <w:r w:rsidR="00D966A2">
        <w:rPr>
          <w:rFonts w:cs="B Mitra" w:hint="cs"/>
          <w:b/>
          <w:bCs/>
          <w:sz w:val="24"/>
          <w:szCs w:val="24"/>
          <w:rtl/>
          <w:lang w:bidi="fa-IR"/>
        </w:rPr>
        <w:t>11</w:t>
      </w:r>
      <w:r w:rsidR="008D7C8B" w:rsidRPr="00533E53">
        <w:rPr>
          <w:rFonts w:cs="B Mitra" w:hint="cs"/>
          <w:b/>
          <w:bCs/>
          <w:sz w:val="24"/>
          <w:szCs w:val="24"/>
          <w:rtl/>
          <w:lang w:bidi="fa-IR"/>
        </w:rPr>
        <w:t>/140</w:t>
      </w:r>
      <w:r w:rsidR="00311B5B">
        <w:rPr>
          <w:rFonts w:cs="B Mitra" w:hint="cs"/>
          <w:b/>
          <w:bCs/>
          <w:sz w:val="24"/>
          <w:szCs w:val="24"/>
          <w:rtl/>
          <w:lang w:bidi="fa-IR"/>
        </w:rPr>
        <w:t>2</w:t>
      </w:r>
      <w:r w:rsidR="008D7C8B" w:rsidRPr="00533E5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D966A2">
        <w:rPr>
          <w:rFonts w:cs="B Mitra" w:hint="cs"/>
          <w:b/>
          <w:bCs/>
          <w:sz w:val="24"/>
          <w:szCs w:val="24"/>
          <w:rtl/>
          <w:lang w:bidi="fa-IR"/>
        </w:rPr>
        <w:t xml:space="preserve">ریاست محترم دانشگاه در خصوص ابلاغ مصوبه هیات رئیسه دانشگاه مبنی بر </w:t>
      </w:r>
      <w:r w:rsidR="00311B5B">
        <w:rPr>
          <w:rFonts w:cs="B Mitra" w:hint="cs"/>
          <w:b/>
          <w:bCs/>
          <w:sz w:val="24"/>
          <w:szCs w:val="24"/>
          <w:rtl/>
          <w:lang w:bidi="fa-IR"/>
        </w:rPr>
        <w:t>.....</w:t>
      </w:r>
      <w:r w:rsidR="00D966A2">
        <w:rPr>
          <w:rFonts w:cs="B Mitra" w:hint="cs"/>
          <w:b/>
          <w:bCs/>
          <w:sz w:val="24"/>
          <w:szCs w:val="24"/>
          <w:rtl/>
          <w:lang w:bidi="fa-IR"/>
        </w:rPr>
        <w:t xml:space="preserve"> به </w:t>
      </w:r>
      <w:r w:rsidR="00311B5B">
        <w:rPr>
          <w:rFonts w:cs="B Mitra" w:hint="cs"/>
          <w:b/>
          <w:bCs/>
          <w:sz w:val="24"/>
          <w:szCs w:val="24"/>
          <w:rtl/>
          <w:lang w:bidi="fa-IR"/>
        </w:rPr>
        <w:t>......</w:t>
      </w:r>
      <w:r w:rsidR="00D966A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5B22FA" w:rsidRPr="00533E53">
        <w:rPr>
          <w:rFonts w:cs="B Mitra" w:hint="cs"/>
          <w:b/>
          <w:bCs/>
          <w:sz w:val="24"/>
          <w:szCs w:val="24"/>
          <w:rtl/>
        </w:rPr>
        <w:t xml:space="preserve">در مورخ </w:t>
      </w:r>
      <w:r w:rsidR="00E267F0">
        <w:rPr>
          <w:rFonts w:cs="B Mitra"/>
          <w:b/>
          <w:bCs/>
          <w:sz w:val="24"/>
          <w:szCs w:val="24"/>
        </w:rPr>
        <w:t>03</w:t>
      </w:r>
      <w:r w:rsidR="005B22FA" w:rsidRPr="00533E53">
        <w:rPr>
          <w:rFonts w:cs="B Mitra" w:hint="cs"/>
          <w:b/>
          <w:bCs/>
          <w:sz w:val="24"/>
          <w:szCs w:val="24"/>
          <w:rtl/>
        </w:rPr>
        <w:t>/</w:t>
      </w:r>
      <w:r w:rsidR="00E267F0">
        <w:rPr>
          <w:rFonts w:cs="B Mitra"/>
          <w:b/>
          <w:bCs/>
          <w:sz w:val="24"/>
          <w:szCs w:val="24"/>
        </w:rPr>
        <w:t>12</w:t>
      </w:r>
      <w:r w:rsidR="005B22FA" w:rsidRPr="00533E53">
        <w:rPr>
          <w:rFonts w:cs="B Mitra" w:hint="cs"/>
          <w:b/>
          <w:bCs/>
          <w:sz w:val="24"/>
          <w:szCs w:val="24"/>
          <w:rtl/>
        </w:rPr>
        <w:t>/</w:t>
      </w:r>
      <w:r w:rsidRPr="00533E53">
        <w:rPr>
          <w:rFonts w:cs="B Mitra" w:hint="cs"/>
          <w:b/>
          <w:bCs/>
          <w:sz w:val="24"/>
          <w:szCs w:val="24"/>
          <w:rtl/>
        </w:rPr>
        <w:t>140</w:t>
      </w:r>
      <w:r w:rsidR="00311B5B">
        <w:rPr>
          <w:rFonts w:cs="B Mitra" w:hint="cs"/>
          <w:b/>
          <w:bCs/>
          <w:sz w:val="24"/>
          <w:szCs w:val="24"/>
          <w:rtl/>
        </w:rPr>
        <w:t>2</w:t>
      </w:r>
      <w:r w:rsidR="005B22FA" w:rsidRPr="00533E53">
        <w:rPr>
          <w:rFonts w:cs="B Mitra" w:hint="cs"/>
          <w:b/>
          <w:bCs/>
          <w:sz w:val="24"/>
          <w:szCs w:val="24"/>
          <w:rtl/>
        </w:rPr>
        <w:t xml:space="preserve"> </w:t>
      </w:r>
      <w:r w:rsidR="00D966A2">
        <w:rPr>
          <w:rFonts w:cs="B Mitra" w:hint="cs"/>
          <w:b/>
          <w:bCs/>
          <w:sz w:val="24"/>
          <w:szCs w:val="24"/>
          <w:rtl/>
        </w:rPr>
        <w:t xml:space="preserve">و </w:t>
      </w:r>
      <w:r w:rsidR="005B22FA" w:rsidRPr="00533E53">
        <w:rPr>
          <w:rFonts w:cs="B Mitra" w:hint="cs"/>
          <w:b/>
          <w:bCs/>
          <w:sz w:val="24"/>
          <w:szCs w:val="24"/>
          <w:rtl/>
        </w:rPr>
        <w:t>با حضور امضاء کنندگان ذیل</w:t>
      </w:r>
      <w:r w:rsidR="007E4FBB">
        <w:rPr>
          <w:rFonts w:cs="B Mitra" w:hint="cs"/>
          <w:b/>
          <w:bCs/>
          <w:sz w:val="24"/>
          <w:szCs w:val="24"/>
          <w:rtl/>
        </w:rPr>
        <w:t xml:space="preserve"> </w:t>
      </w:r>
      <w:r w:rsidR="00311B5B">
        <w:rPr>
          <w:rFonts w:cs="B Mitra" w:hint="cs"/>
          <w:b/>
          <w:bCs/>
          <w:sz w:val="24"/>
          <w:szCs w:val="24"/>
          <w:rtl/>
        </w:rPr>
        <w:t>........</w:t>
      </w:r>
      <w:r w:rsidR="007E4FBB">
        <w:rPr>
          <w:rFonts w:cs="B Mitra" w:hint="cs"/>
          <w:b/>
          <w:bCs/>
          <w:sz w:val="24"/>
          <w:szCs w:val="24"/>
          <w:rtl/>
          <w:lang w:bidi="fa-IR"/>
        </w:rPr>
        <w:t xml:space="preserve"> واقع در </w:t>
      </w:r>
      <w:r w:rsidR="00311B5B">
        <w:rPr>
          <w:rFonts w:cs="B Mitra" w:hint="cs"/>
          <w:b/>
          <w:bCs/>
          <w:sz w:val="24"/>
          <w:szCs w:val="24"/>
          <w:rtl/>
          <w:lang w:bidi="fa-IR"/>
        </w:rPr>
        <w:t>...............</w:t>
      </w:r>
      <w:r w:rsidR="007E4FBB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5B22FA" w:rsidRPr="00533E53">
        <w:rPr>
          <w:rFonts w:cs="B Mitra" w:hint="cs"/>
          <w:b/>
          <w:bCs/>
          <w:sz w:val="24"/>
          <w:szCs w:val="24"/>
          <w:rtl/>
        </w:rPr>
        <w:t xml:space="preserve"> </w:t>
      </w:r>
      <w:r w:rsidRPr="00533E53">
        <w:rPr>
          <w:rFonts w:cs="B Mitra" w:hint="cs"/>
          <w:b/>
          <w:bCs/>
          <w:sz w:val="24"/>
          <w:szCs w:val="24"/>
          <w:rtl/>
        </w:rPr>
        <w:t xml:space="preserve">جهت </w:t>
      </w:r>
      <w:r w:rsidR="004B744F">
        <w:rPr>
          <w:rFonts w:cs="B Mitra" w:hint="cs"/>
          <w:b/>
          <w:bCs/>
          <w:sz w:val="24"/>
          <w:szCs w:val="24"/>
          <w:rtl/>
        </w:rPr>
        <w:t xml:space="preserve">بهره برداری بعنوان </w:t>
      </w:r>
      <w:r w:rsidR="00311B5B">
        <w:rPr>
          <w:rFonts w:cs="B Mitra" w:hint="cs"/>
          <w:b/>
          <w:bCs/>
          <w:sz w:val="24"/>
          <w:szCs w:val="24"/>
          <w:rtl/>
        </w:rPr>
        <w:t>.........</w:t>
      </w:r>
      <w:r w:rsidR="007E4FBB">
        <w:rPr>
          <w:rFonts w:cs="B Mitra" w:hint="cs"/>
          <w:b/>
          <w:bCs/>
          <w:sz w:val="24"/>
          <w:szCs w:val="24"/>
          <w:rtl/>
        </w:rPr>
        <w:t xml:space="preserve"> </w:t>
      </w:r>
      <w:r w:rsidRPr="00533E53">
        <w:rPr>
          <w:rFonts w:cs="B Mitra" w:hint="cs"/>
          <w:b/>
          <w:bCs/>
          <w:sz w:val="24"/>
          <w:szCs w:val="24"/>
          <w:rtl/>
          <w:lang w:bidi="fa-IR"/>
        </w:rPr>
        <w:t xml:space="preserve">تحویل </w:t>
      </w:r>
      <w:r w:rsidR="007E4FBB">
        <w:rPr>
          <w:rFonts w:cs="B Mitra" w:hint="cs"/>
          <w:b/>
          <w:bCs/>
          <w:sz w:val="24"/>
          <w:szCs w:val="24"/>
          <w:rtl/>
          <w:lang w:bidi="fa-IR"/>
        </w:rPr>
        <w:t>واحد مذکور</w:t>
      </w:r>
      <w:r w:rsidRPr="00533E53">
        <w:rPr>
          <w:rFonts w:cs="B Mitra" w:hint="cs"/>
          <w:b/>
          <w:bCs/>
          <w:sz w:val="24"/>
          <w:szCs w:val="24"/>
          <w:rtl/>
          <w:lang w:bidi="fa-IR"/>
        </w:rPr>
        <w:t xml:space="preserve"> گردید. </w:t>
      </w:r>
    </w:p>
    <w:p w14:paraId="104B402A" w14:textId="77777777" w:rsidR="0068542E" w:rsidRPr="00901A73" w:rsidRDefault="0068542E" w:rsidP="0068542E">
      <w:pPr>
        <w:bidi/>
        <w:jc w:val="lowKashida"/>
        <w:rPr>
          <w:rFonts w:cs="B Mitra"/>
          <w:b/>
          <w:bCs/>
          <w:sz w:val="20"/>
          <w:szCs w:val="20"/>
          <w:rtl/>
        </w:rPr>
      </w:pPr>
    </w:p>
    <w:p w14:paraId="53B4E760" w14:textId="4BD2B503" w:rsidR="00A9778C" w:rsidRPr="00901A73" w:rsidRDefault="00A9778C" w:rsidP="004B744F">
      <w:pPr>
        <w:tabs>
          <w:tab w:val="left" w:pos="5652"/>
        </w:tabs>
        <w:bidi/>
        <w:jc w:val="lowKashida"/>
        <w:rPr>
          <w:rFonts w:cs="B Nazanin"/>
          <w:sz w:val="24"/>
          <w:szCs w:val="24"/>
        </w:rPr>
      </w:pPr>
      <w:r w:rsidRPr="00901A73">
        <w:rPr>
          <w:rFonts w:cs="B Nazanin" w:hint="cs"/>
          <w:sz w:val="24"/>
          <w:szCs w:val="24"/>
          <w:rtl/>
        </w:rPr>
        <w:t xml:space="preserve">  </w:t>
      </w:r>
      <w:r w:rsidR="005B22FA" w:rsidRPr="00901A73">
        <w:rPr>
          <w:rFonts w:cs="B Titr" w:hint="cs"/>
          <w:b/>
          <w:bCs/>
          <w:sz w:val="24"/>
          <w:szCs w:val="24"/>
          <w:rtl/>
        </w:rPr>
        <w:t>تحویل دهنده</w:t>
      </w:r>
      <w:r w:rsidR="009A19FB" w:rsidRPr="00901A73">
        <w:rPr>
          <w:rFonts w:cs="B Titr" w:hint="cs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8"/>
        <w:gridCol w:w="2543"/>
        <w:gridCol w:w="2093"/>
        <w:gridCol w:w="2395"/>
      </w:tblGrid>
      <w:tr w:rsidR="00903B0F" w:rsidRPr="008679DA" w14:paraId="0B56F85E" w14:textId="77777777" w:rsidTr="00903B0F">
        <w:trPr>
          <w:trHeight w:val="530"/>
          <w:jc w:val="center"/>
        </w:trPr>
        <w:tc>
          <w:tcPr>
            <w:tcW w:w="1917" w:type="dxa"/>
          </w:tcPr>
          <w:p w14:paraId="22B4B652" w14:textId="07C3B9E8" w:rsidR="00903B0F" w:rsidRPr="008679DA" w:rsidRDefault="00903B0F" w:rsidP="008679D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ارشناس</w:t>
            </w:r>
          </w:p>
        </w:tc>
        <w:tc>
          <w:tcPr>
            <w:tcW w:w="2610" w:type="dxa"/>
          </w:tcPr>
          <w:p w14:paraId="09C3241C" w14:textId="48914434" w:rsidR="00903B0F" w:rsidRPr="008679DA" w:rsidRDefault="00903B0F" w:rsidP="008679D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رپزست اداره املاک و مستغلات</w:t>
            </w:r>
          </w:p>
        </w:tc>
        <w:tc>
          <w:tcPr>
            <w:tcW w:w="2146" w:type="dxa"/>
          </w:tcPr>
          <w:p w14:paraId="0D2F404C" w14:textId="72025D4B" w:rsidR="00903B0F" w:rsidRDefault="00903B0F" w:rsidP="008679D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یر امورمالی دانشگاه</w:t>
            </w:r>
          </w:p>
        </w:tc>
        <w:tc>
          <w:tcPr>
            <w:tcW w:w="2462" w:type="dxa"/>
          </w:tcPr>
          <w:p w14:paraId="1E4D021E" w14:textId="54B05EBC" w:rsidR="00903B0F" w:rsidRPr="008679DA" w:rsidRDefault="00903B0F" w:rsidP="008679D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عاون توسعه مدیریت دانشگاه</w:t>
            </w:r>
          </w:p>
        </w:tc>
      </w:tr>
      <w:tr w:rsidR="00903B0F" w:rsidRPr="008679DA" w14:paraId="3BEC841D" w14:textId="77777777" w:rsidTr="00903B0F">
        <w:trPr>
          <w:trHeight w:val="710"/>
          <w:jc w:val="center"/>
        </w:trPr>
        <w:tc>
          <w:tcPr>
            <w:tcW w:w="1917" w:type="dxa"/>
          </w:tcPr>
          <w:p w14:paraId="2282DBDB" w14:textId="1F913E02" w:rsidR="00903B0F" w:rsidRPr="008679DA" w:rsidRDefault="00903B0F" w:rsidP="008679D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</w:tcPr>
          <w:p w14:paraId="113932C2" w14:textId="22049BC9" w:rsidR="00903B0F" w:rsidRPr="008679DA" w:rsidRDefault="00903B0F" w:rsidP="008679D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6" w:type="dxa"/>
          </w:tcPr>
          <w:p w14:paraId="008E4FF2" w14:textId="25D92552" w:rsidR="00903B0F" w:rsidRPr="008679DA" w:rsidRDefault="00903B0F" w:rsidP="007E4FB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</w:tcPr>
          <w:p w14:paraId="5A5CF9EB" w14:textId="16797037" w:rsidR="00903B0F" w:rsidRPr="008679DA" w:rsidRDefault="00903B0F" w:rsidP="007E4FB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5BFBC543" w14:textId="77777777" w:rsidR="0068542E" w:rsidRDefault="0068542E" w:rsidP="008679DA">
      <w:pPr>
        <w:bidi/>
        <w:spacing w:after="0"/>
        <w:jc w:val="center"/>
        <w:rPr>
          <w:rFonts w:cs="B Mitra"/>
          <w:b/>
          <w:bCs/>
        </w:rPr>
      </w:pPr>
    </w:p>
    <w:p w14:paraId="33F07EF3" w14:textId="77777777" w:rsidR="00901A73" w:rsidRDefault="00901A73" w:rsidP="00901A73">
      <w:pPr>
        <w:bidi/>
        <w:spacing w:after="0"/>
        <w:jc w:val="lowKashida"/>
        <w:rPr>
          <w:rFonts w:cs="B Mitra"/>
          <w:b/>
          <w:bCs/>
        </w:rPr>
      </w:pPr>
    </w:p>
    <w:p w14:paraId="6BA127CC" w14:textId="77777777" w:rsidR="00901A73" w:rsidRPr="00901A73" w:rsidRDefault="00901A73" w:rsidP="00901A73">
      <w:pPr>
        <w:bidi/>
        <w:spacing w:after="0"/>
        <w:jc w:val="lowKashida"/>
        <w:rPr>
          <w:rFonts w:cs="B Mitra"/>
          <w:b/>
          <w:bCs/>
        </w:rPr>
      </w:pPr>
    </w:p>
    <w:p w14:paraId="2198D79C" w14:textId="6D77156B" w:rsidR="009A19FB" w:rsidRPr="00901A73" w:rsidRDefault="00D00C83" w:rsidP="00EA1F32">
      <w:pPr>
        <w:tabs>
          <w:tab w:val="left" w:pos="5667"/>
        </w:tabs>
        <w:bidi/>
        <w:jc w:val="lowKashida"/>
        <w:rPr>
          <w:rFonts w:cs="B Titr"/>
          <w:b/>
          <w:bCs/>
          <w:sz w:val="24"/>
          <w:szCs w:val="24"/>
          <w:rtl/>
        </w:rPr>
      </w:pPr>
      <w:r w:rsidRPr="00901A73">
        <w:rPr>
          <w:rFonts w:cs="B Titr" w:hint="cs"/>
          <w:b/>
          <w:bCs/>
          <w:sz w:val="24"/>
          <w:szCs w:val="24"/>
          <w:rtl/>
        </w:rPr>
        <w:t xml:space="preserve">    </w:t>
      </w:r>
      <w:r w:rsidR="00CE147D" w:rsidRPr="00901A73">
        <w:rPr>
          <w:rFonts w:cs="B Titr" w:hint="cs"/>
          <w:b/>
          <w:bCs/>
          <w:sz w:val="24"/>
          <w:szCs w:val="24"/>
          <w:rtl/>
        </w:rPr>
        <w:t xml:space="preserve"> </w:t>
      </w:r>
      <w:r w:rsidR="00A9778C" w:rsidRPr="00901A73">
        <w:rPr>
          <w:rFonts w:cs="B Titr" w:hint="cs"/>
          <w:b/>
          <w:bCs/>
          <w:sz w:val="24"/>
          <w:szCs w:val="24"/>
          <w:rtl/>
        </w:rPr>
        <w:t xml:space="preserve"> </w:t>
      </w:r>
      <w:r w:rsidR="009A19FB" w:rsidRPr="00901A73">
        <w:rPr>
          <w:rFonts w:cs="B Titr" w:hint="cs"/>
          <w:b/>
          <w:bCs/>
          <w:sz w:val="24"/>
          <w:szCs w:val="24"/>
          <w:rtl/>
        </w:rPr>
        <w:t xml:space="preserve">تحویل گیرنده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41"/>
        <w:gridCol w:w="1920"/>
        <w:gridCol w:w="2365"/>
        <w:gridCol w:w="2383"/>
      </w:tblGrid>
      <w:tr w:rsidR="00EA1F32" w14:paraId="7042121C" w14:textId="3D8F16D0" w:rsidTr="00EA1F32">
        <w:trPr>
          <w:trHeight w:val="530"/>
        </w:trPr>
        <w:tc>
          <w:tcPr>
            <w:tcW w:w="2303" w:type="dxa"/>
          </w:tcPr>
          <w:p w14:paraId="77A96487" w14:textId="29447D52" w:rsidR="00EA1F32" w:rsidRDefault="00EA1F32" w:rsidP="009A19FB">
            <w:pPr>
              <w:tabs>
                <w:tab w:val="left" w:pos="5667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مین اموال</w:t>
            </w:r>
          </w:p>
        </w:tc>
        <w:tc>
          <w:tcPr>
            <w:tcW w:w="1954" w:type="dxa"/>
          </w:tcPr>
          <w:p w14:paraId="38828B33" w14:textId="64072205" w:rsidR="00EA1F32" w:rsidRDefault="00EA1F32" w:rsidP="009A19FB">
            <w:pPr>
              <w:tabs>
                <w:tab w:val="left" w:pos="5667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ئیس حسابداری</w:t>
            </w:r>
          </w:p>
        </w:tc>
        <w:tc>
          <w:tcPr>
            <w:tcW w:w="2430" w:type="dxa"/>
          </w:tcPr>
          <w:p w14:paraId="0322FC9F" w14:textId="1DC782AD" w:rsidR="00EA1F32" w:rsidRDefault="00EA1F32" w:rsidP="007E4FBB">
            <w:pPr>
              <w:tabs>
                <w:tab w:val="left" w:pos="5667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ئیس </w:t>
            </w:r>
          </w:p>
        </w:tc>
        <w:tc>
          <w:tcPr>
            <w:tcW w:w="2448" w:type="dxa"/>
          </w:tcPr>
          <w:p w14:paraId="356B07AC" w14:textId="571D6564" w:rsidR="00EA1F32" w:rsidRDefault="00EA1F32" w:rsidP="007E4FBB">
            <w:pPr>
              <w:tabs>
                <w:tab w:val="left" w:pos="5667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اون </w:t>
            </w:r>
          </w:p>
        </w:tc>
      </w:tr>
      <w:tr w:rsidR="00EA1F32" w14:paraId="7527EC65" w14:textId="661230B7" w:rsidTr="00903B0F">
        <w:trPr>
          <w:trHeight w:val="710"/>
        </w:trPr>
        <w:tc>
          <w:tcPr>
            <w:tcW w:w="2303" w:type="dxa"/>
          </w:tcPr>
          <w:p w14:paraId="31BDBEC7" w14:textId="0C7DA834" w:rsidR="00EA1F32" w:rsidRDefault="00EA1F32" w:rsidP="009A19FB">
            <w:pPr>
              <w:tabs>
                <w:tab w:val="left" w:pos="5667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4" w:type="dxa"/>
          </w:tcPr>
          <w:p w14:paraId="574C9369" w14:textId="4BAA8FF5" w:rsidR="00EA1F32" w:rsidRDefault="00EA1F32" w:rsidP="00EA1F32">
            <w:pPr>
              <w:tabs>
                <w:tab w:val="left" w:pos="5667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2FC0090C" w14:textId="69618544" w:rsidR="00EA1F32" w:rsidRDefault="00EA1F32" w:rsidP="007E4FBB">
            <w:pPr>
              <w:tabs>
                <w:tab w:val="left" w:pos="5667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8" w:type="dxa"/>
          </w:tcPr>
          <w:p w14:paraId="62E3D783" w14:textId="5D4264AF" w:rsidR="00EA1F32" w:rsidRDefault="00EA1F32" w:rsidP="007E4FBB">
            <w:pPr>
              <w:tabs>
                <w:tab w:val="left" w:pos="5667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1E783677" w14:textId="064D336B" w:rsidR="005012CA" w:rsidRDefault="00000000" w:rsidP="009A19FB">
      <w:pPr>
        <w:tabs>
          <w:tab w:val="left" w:pos="5667"/>
        </w:tabs>
        <w:bidi/>
        <w:jc w:val="center"/>
        <w:rPr>
          <w:rFonts w:cs="B Mitra"/>
          <w:b/>
          <w:bCs/>
          <w:sz w:val="24"/>
          <w:szCs w:val="24"/>
        </w:rPr>
      </w:pPr>
    </w:p>
    <w:p w14:paraId="5ABA30D7" w14:textId="77777777" w:rsidR="00901A73" w:rsidRPr="0097423C" w:rsidRDefault="00901A73" w:rsidP="00901A73">
      <w:pPr>
        <w:tabs>
          <w:tab w:val="left" w:pos="5667"/>
        </w:tabs>
        <w:bidi/>
        <w:jc w:val="center"/>
        <w:rPr>
          <w:rFonts w:cs="B Nazanin"/>
          <w:sz w:val="28"/>
          <w:szCs w:val="28"/>
          <w:rtl/>
        </w:rPr>
      </w:pPr>
    </w:p>
    <w:sectPr w:rsidR="00901A73" w:rsidRPr="0097423C" w:rsidSect="00D00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790" w:right="2268" w:bottom="1440" w:left="720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583E" w14:textId="77777777" w:rsidR="00452499" w:rsidRDefault="00452499" w:rsidP="004771C0">
      <w:pPr>
        <w:spacing w:after="0" w:line="240" w:lineRule="auto"/>
      </w:pPr>
      <w:r>
        <w:separator/>
      </w:r>
    </w:p>
  </w:endnote>
  <w:endnote w:type="continuationSeparator" w:id="0">
    <w:p w14:paraId="205485D4" w14:textId="77777777" w:rsidR="00452499" w:rsidRDefault="00452499" w:rsidP="0047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FF7C" w14:textId="77777777" w:rsidR="0068542E" w:rsidRDefault="00685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3E2" w14:textId="77777777" w:rsidR="004771C0" w:rsidRPr="004771C0" w:rsidRDefault="009B0884" w:rsidP="004771C0">
    <w:pPr>
      <w:pStyle w:val="Footer"/>
      <w:tabs>
        <w:tab w:val="left" w:pos="6930"/>
      </w:tabs>
    </w:pPr>
    <w:r>
      <w:ptab w:relativeTo="margin" w:alignment="center" w:leader="none"/>
    </w:r>
    <w:r w:rsidR="004771C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2B81" w14:textId="77777777" w:rsidR="0068542E" w:rsidRDefault="00685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634C" w14:textId="77777777" w:rsidR="00452499" w:rsidRDefault="00452499" w:rsidP="004771C0">
      <w:pPr>
        <w:spacing w:after="0" w:line="240" w:lineRule="auto"/>
      </w:pPr>
      <w:r>
        <w:separator/>
      </w:r>
    </w:p>
  </w:footnote>
  <w:footnote w:type="continuationSeparator" w:id="0">
    <w:p w14:paraId="62E20844" w14:textId="77777777" w:rsidR="00452499" w:rsidRDefault="00452499" w:rsidP="0047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0F" w14:textId="77777777" w:rsidR="0068542E" w:rsidRDefault="00685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97A0" w14:textId="77777777" w:rsidR="004771C0" w:rsidRDefault="001F5A9A" w:rsidP="006D20C6">
    <w:pPr>
      <w:pStyle w:val="Header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452FDF6" wp14:editId="2EE5B004">
          <wp:simplePos x="0" y="0"/>
          <wp:positionH relativeFrom="column">
            <wp:posOffset>3019425</wp:posOffset>
          </wp:positionH>
          <wp:positionV relativeFrom="paragraph">
            <wp:posOffset>239395</wp:posOffset>
          </wp:positionV>
          <wp:extent cx="895350" cy="81724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e%2096_DorBori_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57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9E67CA" wp14:editId="24007E29">
              <wp:simplePos x="0" y="0"/>
              <wp:positionH relativeFrom="column">
                <wp:posOffset>255270</wp:posOffset>
              </wp:positionH>
              <wp:positionV relativeFrom="paragraph">
                <wp:posOffset>430530</wp:posOffset>
              </wp:positionV>
              <wp:extent cx="951865" cy="312420"/>
              <wp:effectExtent l="0" t="1905" r="254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186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C745B" w14:textId="33F3B344" w:rsidR="00212DEC" w:rsidRPr="00FE1DC0" w:rsidRDefault="00212DEC" w:rsidP="00212DEC">
                          <w:pPr>
                            <w:jc w:val="right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E67C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0.1pt;margin-top:33.9pt;width:74.95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" filled="f" stroked="f" strokeweight=".5pt">
              <v:textbox>
                <w:txbxContent>
                  <w:p w14:paraId="3D3C745B" w14:textId="33F3B344" w:rsidR="00212DEC" w:rsidRPr="00FE1DC0" w:rsidRDefault="00212DEC" w:rsidP="00212DEC">
                    <w:pPr>
                      <w:jc w:val="right"/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B2357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F4B333" wp14:editId="638B903B">
              <wp:simplePos x="0" y="0"/>
              <wp:positionH relativeFrom="column">
                <wp:posOffset>-564515</wp:posOffset>
              </wp:positionH>
              <wp:positionV relativeFrom="paragraph">
                <wp:posOffset>142240</wp:posOffset>
              </wp:positionV>
              <wp:extent cx="1733550" cy="261620"/>
              <wp:effectExtent l="0" t="0" r="254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E93C3" w14:textId="754D5CF2" w:rsidR="00212DEC" w:rsidRPr="00FE1DC0" w:rsidRDefault="00212DEC" w:rsidP="00212DEC">
                          <w:pPr>
                            <w:jc w:val="right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4B333" id="Text Box 9" o:spid="_x0000_s1027" type="#_x0000_t202" style="position:absolute;left:0;text-align:left;margin-left:-44.45pt;margin-top:11.2pt;width:136.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" filled="f" stroked="f" strokeweight=".5pt">
              <v:textbox>
                <w:txbxContent>
                  <w:p w14:paraId="262E93C3" w14:textId="754D5CF2" w:rsidR="00212DEC" w:rsidRPr="00FE1DC0" w:rsidRDefault="00212DEC" w:rsidP="00212DEC">
                    <w:pPr>
                      <w:jc w:val="right"/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B2357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290611" wp14:editId="4CDAA3D3">
              <wp:simplePos x="0" y="0"/>
              <wp:positionH relativeFrom="column">
                <wp:posOffset>-568960</wp:posOffset>
              </wp:positionH>
              <wp:positionV relativeFrom="paragraph">
                <wp:posOffset>-149225</wp:posOffset>
              </wp:positionV>
              <wp:extent cx="1721485" cy="304800"/>
              <wp:effectExtent l="2540" t="3175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A11C1" w14:textId="7B1BD1D2" w:rsidR="00212DEC" w:rsidRPr="00FE1DC0" w:rsidRDefault="00212DEC" w:rsidP="00212DEC">
                          <w:pPr>
                            <w:jc w:val="right"/>
                            <w:rPr>
                              <w:rFonts w:cs="Mitra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90611" id="Text Box 8" o:spid="_x0000_s1028" type="#_x0000_t202" style="position:absolute;left:0;text-align:left;margin-left:-44.8pt;margin-top:-11.75pt;width:135.5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" filled="f" stroked="f" strokeweight=".5pt">
              <v:textbox>
                <w:txbxContent>
                  <w:p w14:paraId="3D5A11C1" w14:textId="7B1BD1D2" w:rsidR="00212DEC" w:rsidRPr="00FE1DC0" w:rsidRDefault="00212DEC" w:rsidP="00212DEC">
                    <w:pPr>
                      <w:jc w:val="right"/>
                      <w:rPr>
                        <w:rFonts w:cs="Mitra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B2357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CBB3FC" wp14:editId="73C4BEAF">
              <wp:simplePos x="0" y="0"/>
              <wp:positionH relativeFrom="column">
                <wp:posOffset>1134110</wp:posOffset>
              </wp:positionH>
              <wp:positionV relativeFrom="paragraph">
                <wp:posOffset>-133350</wp:posOffset>
              </wp:positionV>
              <wp:extent cx="635000" cy="914400"/>
              <wp:effectExtent l="10160" t="9525" r="12065" b="9525"/>
              <wp:wrapNone/>
              <wp:docPr id="1" name="Text Box 12" descr="fi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914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653468" w14:textId="77777777" w:rsidR="00212DEC" w:rsidRPr="00DE0133" w:rsidRDefault="00212DEC" w:rsidP="00212DEC">
                          <w:pPr>
                            <w:jc w:val="lowKashida"/>
                            <w:rPr>
                              <w:rFonts w:cs="Zar"/>
                              <w:bCs/>
                              <w:color w:val="28466A"/>
                              <w:spacing w:val="6"/>
                              <w:kern w:val="16"/>
                              <w:sz w:val="18"/>
                              <w:szCs w:val="18"/>
                              <w:rtl/>
                            </w:rPr>
                          </w:pPr>
                          <w:r w:rsidRPr="00DE0133">
                            <w:rPr>
                              <w:rFonts w:ascii="IranNastaliq" w:hAnsi="IranNastaliq" w:cs="Zar"/>
                              <w:bCs/>
                              <w:color w:val="28466A"/>
                              <w:kern w:val="16"/>
                              <w:sz w:val="18"/>
                              <w:szCs w:val="18"/>
                              <w:rtl/>
                              <w:lang w:bidi="fa-IR"/>
                            </w:rPr>
                            <w:t>تاريخ:</w:t>
                          </w:r>
                        </w:p>
                        <w:p w14:paraId="7F983858" w14:textId="77777777" w:rsidR="00212DEC" w:rsidRPr="00DE0133" w:rsidRDefault="00212DEC" w:rsidP="00212DEC">
                          <w:pPr>
                            <w:jc w:val="lowKashida"/>
                            <w:rPr>
                              <w:rFonts w:cs="Zar"/>
                              <w:bCs/>
                              <w:color w:val="28466A"/>
                              <w:kern w:val="16"/>
                              <w:sz w:val="18"/>
                              <w:szCs w:val="18"/>
                              <w:rtl/>
                            </w:rPr>
                          </w:pPr>
                          <w:r w:rsidRPr="00DE0133">
                            <w:rPr>
                              <w:rFonts w:ascii="IranNastaliq" w:hAnsi="IranNastaliq" w:cs="Zar"/>
                              <w:bCs/>
                              <w:color w:val="28466A"/>
                              <w:kern w:val="16"/>
                              <w:sz w:val="18"/>
                              <w:szCs w:val="18"/>
                              <w:rtl/>
                            </w:rPr>
                            <w:t>شماره:</w:t>
                          </w:r>
                        </w:p>
                        <w:p w14:paraId="0DB67B84" w14:textId="77777777" w:rsidR="00212DEC" w:rsidRPr="00DE0133" w:rsidRDefault="00212DEC" w:rsidP="00212DEC">
                          <w:pPr>
                            <w:jc w:val="lowKashida"/>
                            <w:rPr>
                              <w:rFonts w:cs="Zar"/>
                              <w:b/>
                              <w:color w:val="28466A"/>
                              <w:kern w:val="16"/>
                              <w:sz w:val="18"/>
                              <w:szCs w:val="18"/>
                            </w:rPr>
                          </w:pPr>
                          <w:r w:rsidRPr="00DE0133">
                            <w:rPr>
                              <w:rFonts w:ascii="IranNastaliq" w:hAnsi="IranNastaliq" w:cs="Zar"/>
                              <w:bCs/>
                              <w:color w:val="28466A"/>
                              <w:spacing w:val="6"/>
                              <w:kern w:val="16"/>
                              <w:sz w:val="18"/>
                              <w:szCs w:val="18"/>
                              <w:rtl/>
                            </w:rPr>
                            <w:t>پيوس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BB3FC" id="Text Box 12" o:spid="_x0000_s1029" type="#_x0000_t202" alt="find" style="position:absolute;left:0;text-align:left;margin-left:89.3pt;margin-top:-10.5pt;width:50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" filled="f" strokecolor="white">
              <v:textbox>
                <w:txbxContent>
                  <w:p w14:paraId="02653468" w14:textId="77777777" w:rsidR="00212DEC" w:rsidRPr="00DE0133" w:rsidRDefault="00212DEC" w:rsidP="00212DEC">
                    <w:pPr>
                      <w:jc w:val="lowKashida"/>
                      <w:rPr>
                        <w:rFonts w:cs="Zar"/>
                        <w:bCs/>
                        <w:color w:val="28466A"/>
                        <w:spacing w:val="6"/>
                        <w:kern w:val="16"/>
                        <w:sz w:val="18"/>
                        <w:szCs w:val="18"/>
                        <w:rtl/>
                      </w:rPr>
                    </w:pPr>
                    <w:r w:rsidRPr="00DE0133">
                      <w:rPr>
                        <w:rFonts w:ascii="IranNastaliq" w:hAnsi="IranNastaliq" w:cs="Zar"/>
                        <w:bCs/>
                        <w:color w:val="28466A"/>
                        <w:kern w:val="16"/>
                        <w:sz w:val="18"/>
                        <w:szCs w:val="18"/>
                        <w:rtl/>
                        <w:lang w:bidi="fa-IR"/>
                      </w:rPr>
                      <w:t>تاريخ:</w:t>
                    </w:r>
                  </w:p>
                  <w:p w14:paraId="7F983858" w14:textId="77777777" w:rsidR="00212DEC" w:rsidRPr="00DE0133" w:rsidRDefault="00212DEC" w:rsidP="00212DEC">
                    <w:pPr>
                      <w:jc w:val="lowKashida"/>
                      <w:rPr>
                        <w:rFonts w:cs="Zar"/>
                        <w:bCs/>
                        <w:color w:val="28466A"/>
                        <w:kern w:val="16"/>
                        <w:sz w:val="18"/>
                        <w:szCs w:val="18"/>
                        <w:rtl/>
                      </w:rPr>
                    </w:pPr>
                    <w:r w:rsidRPr="00DE0133">
                      <w:rPr>
                        <w:rFonts w:ascii="IranNastaliq" w:hAnsi="IranNastaliq" w:cs="Zar"/>
                        <w:bCs/>
                        <w:color w:val="28466A"/>
                        <w:kern w:val="16"/>
                        <w:sz w:val="18"/>
                        <w:szCs w:val="18"/>
                        <w:rtl/>
                      </w:rPr>
                      <w:t>شماره:</w:t>
                    </w:r>
                  </w:p>
                  <w:p w14:paraId="0DB67B84" w14:textId="77777777" w:rsidR="00212DEC" w:rsidRPr="00DE0133" w:rsidRDefault="00212DEC" w:rsidP="00212DEC">
                    <w:pPr>
                      <w:jc w:val="lowKashida"/>
                      <w:rPr>
                        <w:rFonts w:cs="Zar"/>
                        <w:b/>
                        <w:color w:val="28466A"/>
                        <w:kern w:val="16"/>
                        <w:sz w:val="18"/>
                        <w:szCs w:val="18"/>
                      </w:rPr>
                    </w:pPr>
                    <w:r w:rsidRPr="00DE0133">
                      <w:rPr>
                        <w:rFonts w:ascii="IranNastaliq" w:hAnsi="IranNastaliq" w:cs="Zar"/>
                        <w:bCs/>
                        <w:color w:val="28466A"/>
                        <w:spacing w:val="6"/>
                        <w:kern w:val="16"/>
                        <w:sz w:val="18"/>
                        <w:szCs w:val="18"/>
                        <w:rtl/>
                      </w:rPr>
                      <w:t>پيوست:</w:t>
                    </w:r>
                  </w:p>
                </w:txbxContent>
              </v:textbox>
            </v:shape>
          </w:pict>
        </mc:Fallback>
      </mc:AlternateContent>
    </w:r>
    <w:r w:rsidR="009B0884">
      <w:rPr>
        <w:noProof/>
      </w:rPr>
      <w:drawing>
        <wp:anchor distT="0" distB="0" distL="114300" distR="114300" simplePos="0" relativeHeight="251659264" behindDoc="1" locked="0" layoutInCell="1" allowOverlap="1" wp14:anchorId="5DD42E64" wp14:editId="3004A50B">
          <wp:simplePos x="0" y="0"/>
          <wp:positionH relativeFrom="column">
            <wp:posOffset>-476250</wp:posOffset>
          </wp:positionH>
          <wp:positionV relativeFrom="paragraph">
            <wp:posOffset>-495300</wp:posOffset>
          </wp:positionV>
          <wp:extent cx="7572375" cy="10706100"/>
          <wp:effectExtent l="19050" t="0" r="9525" b="0"/>
          <wp:wrapNone/>
          <wp:docPr id="16" name="Picture 2" descr="A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375" cy="1070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7116" w14:textId="77777777" w:rsidR="0068542E" w:rsidRDefault="00685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2432F"/>
    <w:multiLevelType w:val="hybridMultilevel"/>
    <w:tmpl w:val="BCA8269E"/>
    <w:lvl w:ilvl="0" w:tplc="EBBE5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1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C0"/>
    <w:rsid w:val="00040110"/>
    <w:rsid w:val="000451A1"/>
    <w:rsid w:val="00047128"/>
    <w:rsid w:val="00054FA6"/>
    <w:rsid w:val="000801D3"/>
    <w:rsid w:val="00093E54"/>
    <w:rsid w:val="000E3D3F"/>
    <w:rsid w:val="000F165B"/>
    <w:rsid w:val="00112ACC"/>
    <w:rsid w:val="00117637"/>
    <w:rsid w:val="00124039"/>
    <w:rsid w:val="001435B8"/>
    <w:rsid w:val="00163891"/>
    <w:rsid w:val="00171F1B"/>
    <w:rsid w:val="00176D99"/>
    <w:rsid w:val="001A0A41"/>
    <w:rsid w:val="001D1786"/>
    <w:rsid w:val="001E145D"/>
    <w:rsid w:val="001F5A9A"/>
    <w:rsid w:val="00212DEC"/>
    <w:rsid w:val="002571C3"/>
    <w:rsid w:val="00264B17"/>
    <w:rsid w:val="00267A7A"/>
    <w:rsid w:val="00271A8D"/>
    <w:rsid w:val="0028194C"/>
    <w:rsid w:val="002A2678"/>
    <w:rsid w:val="002E38F9"/>
    <w:rsid w:val="002E4FD0"/>
    <w:rsid w:val="00306B30"/>
    <w:rsid w:val="003107C5"/>
    <w:rsid w:val="00311B5B"/>
    <w:rsid w:val="00343628"/>
    <w:rsid w:val="0034778C"/>
    <w:rsid w:val="00366C9A"/>
    <w:rsid w:val="003A003B"/>
    <w:rsid w:val="003E20D2"/>
    <w:rsid w:val="004155FC"/>
    <w:rsid w:val="00452499"/>
    <w:rsid w:val="0046310C"/>
    <w:rsid w:val="004771C0"/>
    <w:rsid w:val="004A37AE"/>
    <w:rsid w:val="004A5FA8"/>
    <w:rsid w:val="004B744F"/>
    <w:rsid w:val="004C2A26"/>
    <w:rsid w:val="004C4B3B"/>
    <w:rsid w:val="004E3615"/>
    <w:rsid w:val="004F2855"/>
    <w:rsid w:val="004F55D1"/>
    <w:rsid w:val="00513DDC"/>
    <w:rsid w:val="00523A7B"/>
    <w:rsid w:val="00533E53"/>
    <w:rsid w:val="00580C74"/>
    <w:rsid w:val="00583534"/>
    <w:rsid w:val="00584271"/>
    <w:rsid w:val="00590FCF"/>
    <w:rsid w:val="00596EA8"/>
    <w:rsid w:val="005B22FA"/>
    <w:rsid w:val="005B62B1"/>
    <w:rsid w:val="005B7554"/>
    <w:rsid w:val="005F5550"/>
    <w:rsid w:val="00603D5B"/>
    <w:rsid w:val="00622230"/>
    <w:rsid w:val="00627435"/>
    <w:rsid w:val="00671699"/>
    <w:rsid w:val="0068542E"/>
    <w:rsid w:val="0069045A"/>
    <w:rsid w:val="006A3C13"/>
    <w:rsid w:val="006D20C6"/>
    <w:rsid w:val="006E29C1"/>
    <w:rsid w:val="006E73EA"/>
    <w:rsid w:val="007160D8"/>
    <w:rsid w:val="0079640E"/>
    <w:rsid w:val="007D761A"/>
    <w:rsid w:val="007E4FBB"/>
    <w:rsid w:val="00830A12"/>
    <w:rsid w:val="00832DAD"/>
    <w:rsid w:val="00854BE6"/>
    <w:rsid w:val="008679DA"/>
    <w:rsid w:val="008728CA"/>
    <w:rsid w:val="008C0BC3"/>
    <w:rsid w:val="008C250B"/>
    <w:rsid w:val="008D1370"/>
    <w:rsid w:val="008D3247"/>
    <w:rsid w:val="008D7C8B"/>
    <w:rsid w:val="008E0506"/>
    <w:rsid w:val="00901A73"/>
    <w:rsid w:val="00903B0F"/>
    <w:rsid w:val="00935A40"/>
    <w:rsid w:val="00943CF9"/>
    <w:rsid w:val="00945A7D"/>
    <w:rsid w:val="00946DEC"/>
    <w:rsid w:val="009647D3"/>
    <w:rsid w:val="00971671"/>
    <w:rsid w:val="0097423C"/>
    <w:rsid w:val="009A19FB"/>
    <w:rsid w:val="009A6930"/>
    <w:rsid w:val="009B0884"/>
    <w:rsid w:val="00A9778C"/>
    <w:rsid w:val="00AB7BC6"/>
    <w:rsid w:val="00AE74A1"/>
    <w:rsid w:val="00B2357C"/>
    <w:rsid w:val="00B64FD4"/>
    <w:rsid w:val="00B6722A"/>
    <w:rsid w:val="00C032C4"/>
    <w:rsid w:val="00C817DC"/>
    <w:rsid w:val="00C85DA4"/>
    <w:rsid w:val="00CA4DB7"/>
    <w:rsid w:val="00CD3657"/>
    <w:rsid w:val="00CE147D"/>
    <w:rsid w:val="00CF3C92"/>
    <w:rsid w:val="00D00C83"/>
    <w:rsid w:val="00D06B0C"/>
    <w:rsid w:val="00D54452"/>
    <w:rsid w:val="00D77863"/>
    <w:rsid w:val="00D966A2"/>
    <w:rsid w:val="00DD5E1A"/>
    <w:rsid w:val="00DF643B"/>
    <w:rsid w:val="00E123DF"/>
    <w:rsid w:val="00E25016"/>
    <w:rsid w:val="00E267F0"/>
    <w:rsid w:val="00E53664"/>
    <w:rsid w:val="00E57CF8"/>
    <w:rsid w:val="00E87E6F"/>
    <w:rsid w:val="00E95F80"/>
    <w:rsid w:val="00EA1F32"/>
    <w:rsid w:val="00EB3165"/>
    <w:rsid w:val="00EE0384"/>
    <w:rsid w:val="00EE7D0E"/>
    <w:rsid w:val="00F306C1"/>
    <w:rsid w:val="00F3241D"/>
    <w:rsid w:val="00F40753"/>
    <w:rsid w:val="00F82088"/>
    <w:rsid w:val="00FC2A91"/>
    <w:rsid w:val="00FD0D57"/>
    <w:rsid w:val="00FE6BC4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57FB7"/>
  <w15:docId w15:val="{9992B01A-5DFB-4BFD-9FE2-CAC019C5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C0"/>
  </w:style>
  <w:style w:type="paragraph" w:styleId="Footer">
    <w:name w:val="footer"/>
    <w:basedOn w:val="Normal"/>
    <w:link w:val="FooterChar"/>
    <w:uiPriority w:val="99"/>
    <w:unhideWhenUsed/>
    <w:rsid w:val="004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C0"/>
  </w:style>
  <w:style w:type="paragraph" w:styleId="BalloonText">
    <w:name w:val="Balloon Text"/>
    <w:basedOn w:val="Normal"/>
    <w:link w:val="BalloonTextChar"/>
    <w:uiPriority w:val="99"/>
    <w:semiHidden/>
    <w:unhideWhenUsed/>
    <w:rsid w:val="0047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C0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9778C"/>
  </w:style>
  <w:style w:type="paragraph" w:styleId="ListParagraph">
    <w:name w:val="List Paragraph"/>
    <w:basedOn w:val="Normal"/>
    <w:uiPriority w:val="34"/>
    <w:qFormat/>
    <w:rsid w:val="000F16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5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1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1A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67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368E-3A10-4C02-8C9F-BD93F9A7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vii-f5</dc:creator>
  <cp:lastModifiedBy>maleki</cp:lastModifiedBy>
  <cp:revision>3</cp:revision>
  <cp:lastPrinted>2023-02-22T10:30:00Z</cp:lastPrinted>
  <dcterms:created xsi:type="dcterms:W3CDTF">2023-12-13T07:32:00Z</dcterms:created>
  <dcterms:modified xsi:type="dcterms:W3CDTF">2023-12-13T07:33:00Z</dcterms:modified>
</cp:coreProperties>
</file>